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261"/>
        <w:gridCol w:w="583"/>
        <w:gridCol w:w="246"/>
        <w:gridCol w:w="730"/>
        <w:gridCol w:w="453"/>
        <w:gridCol w:w="256"/>
        <w:gridCol w:w="425"/>
        <w:gridCol w:w="284"/>
        <w:gridCol w:w="142"/>
        <w:gridCol w:w="283"/>
        <w:gridCol w:w="142"/>
        <w:gridCol w:w="788"/>
        <w:gridCol w:w="488"/>
        <w:gridCol w:w="283"/>
        <w:gridCol w:w="425"/>
        <w:gridCol w:w="284"/>
        <w:gridCol w:w="551"/>
        <w:gridCol w:w="158"/>
        <w:gridCol w:w="583"/>
        <w:gridCol w:w="1257"/>
      </w:tblGrid>
      <w:tr w:rsidR="00375C68" w:rsidRPr="007B24E2" w14:paraId="32ED16CF" w14:textId="77777777" w:rsidTr="00155656">
        <w:trPr>
          <w:cantSplit/>
          <w:trHeight w:val="1134"/>
        </w:trPr>
        <w:tc>
          <w:tcPr>
            <w:tcW w:w="2672" w:type="dxa"/>
            <w:gridSpan w:val="4"/>
          </w:tcPr>
          <w:p w14:paraId="72ECE199" w14:textId="435AD6C7" w:rsidR="007D480E" w:rsidRPr="004236C8" w:rsidRDefault="005D20F9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45F600" wp14:editId="3AC64ACD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-5080</wp:posOffset>
                  </wp:positionV>
                  <wp:extent cx="1933575" cy="826135"/>
                  <wp:effectExtent l="0" t="0" r="0" b="0"/>
                  <wp:wrapNone/>
                  <wp:docPr id="894947086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47086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5" w:type="dxa"/>
            <w:gridSpan w:val="16"/>
          </w:tcPr>
          <w:p w14:paraId="04979A4E" w14:textId="014D4291" w:rsidR="007D480E" w:rsidRPr="001169CF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</w:pPr>
            <w:r w:rsidRPr="001169CF"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  <w:br/>
            </w:r>
            <w:r w:rsidR="008571E3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ANALYSIS REQUEST FORM</w:t>
            </w:r>
          </w:p>
          <w:p w14:paraId="3D147E57" w14:textId="77777777" w:rsidR="007D480E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</w:pPr>
            <w:r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P</w:t>
            </w:r>
            <w:r w:rsidR="001169CF"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esticides</w:t>
            </w:r>
            <w:r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i</w:t>
            </w:r>
            <w:r w:rsidR="001169CF"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n</w:t>
            </w:r>
            <w:r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</w:t>
            </w:r>
            <w:r w:rsidR="001169CF" w:rsidRPr="006F7611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water </w:t>
            </w:r>
          </w:p>
          <w:p w14:paraId="47074F38" w14:textId="2B0D14A1" w:rsidR="005D20F9" w:rsidRPr="006F7611" w:rsidRDefault="005D20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14:paraId="7E76E99D" w14:textId="460103B6" w:rsidR="007D480E" w:rsidRPr="001D67E6" w:rsidRDefault="002C5536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000FF"/>
                <w:sz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757AB1E" wp14:editId="491DF2E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5080</wp:posOffset>
                  </wp:positionV>
                  <wp:extent cx="543560" cy="848995"/>
                  <wp:effectExtent l="0" t="0" r="8890" b="8255"/>
                  <wp:wrapNone/>
                  <wp:docPr id="4701968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80E" w:rsidRPr="006F7611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</w:tc>
      </w:tr>
      <w:tr w:rsidR="00155656" w:rsidRPr="007B24E2" w14:paraId="30AA90B1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90D6E5" w14:textId="0E12CC34" w:rsidR="00155656" w:rsidRPr="00F402DE" w:rsidRDefault="0015565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F402DE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lient information: (WRITE LEGIBLE)</w:t>
            </w:r>
          </w:p>
        </w:tc>
        <w:tc>
          <w:tcPr>
            <w:tcW w:w="49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58B9" w14:textId="77777777" w:rsidR="00155656" w:rsidRPr="007B24E2" w:rsidRDefault="0015565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7B24E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opy recipient:</w:t>
            </w:r>
          </w:p>
          <w:p w14:paraId="31C4771E" w14:textId="21847941" w:rsidR="00155656" w:rsidRPr="007B24E2" w:rsidRDefault="00155656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7B24E2">
              <w:rPr>
                <w:rFonts w:asciiTheme="minorHAnsi" w:hAnsiTheme="minorHAnsi" w:cstheme="minorHAnsi"/>
                <w:sz w:val="20"/>
                <w:lang w:val="en-US"/>
              </w:rPr>
              <w:t xml:space="preserve">Name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4E2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B90E4E8" w14:textId="2EDEF4CD" w:rsidR="00155656" w:rsidRPr="007B24E2" w:rsidRDefault="00155656" w:rsidP="00494B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7B24E2">
              <w:rPr>
                <w:rFonts w:asciiTheme="minorHAnsi" w:hAnsiTheme="minorHAnsi" w:cstheme="minorHAnsi"/>
                <w:sz w:val="20"/>
                <w:lang w:val="en-US"/>
              </w:rPr>
              <w:t xml:space="preserve">E-mail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4E2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155656" w:rsidRPr="004236C8" w14:paraId="3E6981C3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245" w:type="dxa"/>
            <w:gridSpan w:val="11"/>
            <w:tcBorders>
              <w:right w:val="single" w:sz="4" w:space="0" w:color="auto"/>
            </w:tcBorders>
          </w:tcPr>
          <w:p w14:paraId="1A7DAC3F" w14:textId="626C5907" w:rsidR="00155656" w:rsidRPr="004236C8" w:rsidRDefault="00155656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245AD79" w14:textId="0A5EEC61" w:rsidR="00155656" w:rsidRPr="004236C8" w:rsidRDefault="00155656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person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EAD4" w14:textId="0F86C5BB" w:rsidR="00155656" w:rsidRPr="004236C8" w:rsidRDefault="0015565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656" w:rsidRPr="004236C8" w14:paraId="13B373E2" w14:textId="77777777" w:rsidTr="00AA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0204" w:type="dxa"/>
            <w:gridSpan w:val="21"/>
          </w:tcPr>
          <w:p w14:paraId="58C4DF32" w14:textId="0CBE5C08" w:rsidR="00155656" w:rsidRPr="004236C8" w:rsidRDefault="0015565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Ad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4236C8">
              <w:rPr>
                <w:rFonts w:asciiTheme="minorHAnsi" w:hAnsiTheme="minorHAnsi" w:cstheme="minorHAnsi"/>
                <w:sz w:val="20"/>
              </w:rPr>
              <w:t>ress</w:t>
            </w:r>
            <w:r>
              <w:rPr>
                <w:rFonts w:asciiTheme="minorHAnsi" w:hAnsiTheme="minorHAnsi" w:cstheme="minorHAnsi"/>
                <w:sz w:val="20"/>
              </w:rPr>
              <w:t xml:space="preserve"> incl. country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6B39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93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B3936">
              <w:rPr>
                <w:rFonts w:asciiTheme="minorHAnsi" w:hAnsiTheme="minorHAnsi" w:cstheme="minorHAnsi"/>
                <w:sz w:val="20"/>
              </w:rPr>
            </w:r>
            <w:r w:rsidR="006B393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393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B393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B393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B393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B393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B39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DFFB0B6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5245" w:type="dxa"/>
            <w:gridSpan w:val="11"/>
          </w:tcPr>
          <w:p w14:paraId="5188B5DE" w14:textId="1F82A259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</w:t>
            </w:r>
            <w:r w:rsidR="004D1EE4">
              <w:rPr>
                <w:rFonts w:asciiTheme="minorHAnsi" w:hAnsiTheme="minorHAnsi" w:cstheme="minorHAnsi"/>
                <w:sz w:val="20"/>
                <w:lang w:val="de-DE"/>
              </w:rPr>
              <w:t>mail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959" w:type="dxa"/>
            <w:gridSpan w:val="10"/>
          </w:tcPr>
          <w:p w14:paraId="5295F5B3" w14:textId="5A479C53" w:rsidR="007D480E" w:rsidRPr="004236C8" w:rsidRDefault="00155656" w:rsidP="0015565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ne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443C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kst4"/>
            <w:r w:rsidR="000443C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="000443CA">
              <w:rPr>
                <w:rFonts w:asciiTheme="minorHAnsi" w:hAnsiTheme="minorHAnsi" w:cstheme="minorHAnsi"/>
                <w:sz w:val="20"/>
                <w:lang w:val="en-GB"/>
              </w:rPr>
            </w:r>
            <w:r w:rsidR="000443CA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0443CA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0443CA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0443CA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0443CA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0443CA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0443C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2"/>
          </w:p>
        </w:tc>
      </w:tr>
      <w:tr w:rsidR="00155656" w:rsidRPr="00155656" w14:paraId="713C2018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5245" w:type="dxa"/>
            <w:gridSpan w:val="11"/>
            <w:tcBorders>
              <w:bottom w:val="single" w:sz="4" w:space="0" w:color="auto"/>
            </w:tcBorders>
          </w:tcPr>
          <w:p w14:paraId="5DA425F4" w14:textId="77777777" w:rsidR="00155656" w:rsidRPr="00155656" w:rsidRDefault="00155656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 xml:space="preserve">Customer reference* (printed on the report and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the </w:t>
            </w: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>invoice):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>*Max 1 unique reference per order (per request form)</w:t>
            </w:r>
          </w:p>
        </w:tc>
        <w:tc>
          <w:tcPr>
            <w:tcW w:w="4959" w:type="dxa"/>
            <w:gridSpan w:val="10"/>
            <w:tcBorders>
              <w:bottom w:val="single" w:sz="4" w:space="0" w:color="auto"/>
            </w:tcBorders>
          </w:tcPr>
          <w:p w14:paraId="409C8707" w14:textId="77777777" w:rsidR="00155656" w:rsidRDefault="00155656" w:rsidP="00155656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Attn. (printed on the report and the invoice):</w:t>
            </w:r>
          </w:p>
          <w:p w14:paraId="797DFC11" w14:textId="2D18D6BC" w:rsidR="00155656" w:rsidRPr="00155656" w:rsidRDefault="00155656" w:rsidP="00155656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406AE06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10204" w:type="dxa"/>
            <w:gridSpan w:val="21"/>
            <w:tcBorders>
              <w:bottom w:val="single" w:sz="4" w:space="0" w:color="auto"/>
            </w:tcBorders>
          </w:tcPr>
          <w:p w14:paraId="352B2A68" w14:textId="079F0AC9" w:rsidR="007D480E" w:rsidRPr="004236C8" w:rsidRDefault="004D1EE4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oice address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5565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kst6"/>
            <w:r w:rsidR="0015565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55656">
              <w:rPr>
                <w:rFonts w:asciiTheme="minorHAnsi" w:hAnsiTheme="minorHAnsi" w:cstheme="minorHAnsi"/>
                <w:sz w:val="20"/>
              </w:rPr>
            </w:r>
            <w:r w:rsidR="00155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5565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5565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5565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5565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5565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55656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70D0E1F8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5245" w:type="dxa"/>
            <w:gridSpan w:val="11"/>
            <w:tcBorders>
              <w:top w:val="single" w:sz="4" w:space="0" w:color="auto"/>
            </w:tcBorders>
          </w:tcPr>
          <w:p w14:paraId="1F4EF8A5" w14:textId="4515C5DD" w:rsidR="007D480E" w:rsidRPr="004236C8" w:rsidRDefault="004D1EE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ing place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959" w:type="dxa"/>
            <w:gridSpan w:val="10"/>
            <w:tcBorders>
              <w:top w:val="single" w:sz="4" w:space="0" w:color="auto"/>
            </w:tcBorders>
          </w:tcPr>
          <w:p w14:paraId="33A58AF7" w14:textId="3BC4B549" w:rsidR="007D480E" w:rsidRPr="004236C8" w:rsidRDefault="00D5797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ed by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6D3F00" w:rsidRPr="004236C8" w14:paraId="5F46DB53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879E8CC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7E49DC6" w14:textId="255CBD57" w:rsidR="006D3F00" w:rsidRPr="004236C8" w:rsidRDefault="00CD0763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ample </w:t>
            </w:r>
            <w:r w:rsidR="00155656">
              <w:rPr>
                <w:rFonts w:asciiTheme="minorHAnsi" w:hAnsiTheme="minorHAnsi" w:cstheme="minorHAnsi"/>
                <w:b/>
                <w:bCs/>
                <w:sz w:val="20"/>
              </w:rPr>
              <w:t>material /description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885693B" w14:textId="5FE5D72A" w:rsidR="006D3F00" w:rsidRPr="00A9590A" w:rsidRDefault="00155656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A9590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xternal sample ID</w:t>
            </w:r>
            <w:r w:rsidR="006D3F00" w:rsidRPr="00A9590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r w:rsidR="00A9590A" w:rsidRPr="00A9590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(max 20 c</w:t>
            </w:r>
            <w:r w:rsidR="00A9590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har</w:t>
            </w:r>
            <w:r w:rsidR="007121F5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.</w:t>
            </w:r>
            <w:r w:rsidR="00A9590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22CE07" w14:textId="3269D0A2" w:rsidR="006D3F00" w:rsidRPr="004236C8" w:rsidRDefault="00AC22F1" w:rsidP="0045778F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ion date</w:t>
            </w:r>
          </w:p>
        </w:tc>
      </w:tr>
      <w:tr w:rsidR="006D3F00" w:rsidRPr="004236C8" w14:paraId="3DC64417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3C58F7DD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954" w:type="dxa"/>
            <w:gridSpan w:val="7"/>
          </w:tcPr>
          <w:p w14:paraId="3C29A4AA" w14:textId="6A38FAC8" w:rsidR="006D3F00" w:rsidRPr="0005230B" w:rsidRDefault="00542599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3119" w:type="dxa"/>
            <w:gridSpan w:val="9"/>
          </w:tcPr>
          <w:p w14:paraId="249EDD42" w14:textId="3C88F425" w:rsidR="006D3F00" w:rsidRPr="0005230B" w:rsidRDefault="00A9590A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2549" w:type="dxa"/>
            <w:gridSpan w:val="4"/>
          </w:tcPr>
          <w:p w14:paraId="7D9AFC19" w14:textId="665D56F2" w:rsidR="006D3F00" w:rsidRPr="0005230B" w:rsidRDefault="00542599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7" w:name="Tekst10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6D3F00" w:rsidRPr="004236C8" w14:paraId="1EAEB797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A2F0DA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954" w:type="dxa"/>
            <w:gridSpan w:val="7"/>
          </w:tcPr>
          <w:p w14:paraId="7A2CB88E" w14:textId="0171EC37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20B1129A" w14:textId="66F736F2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442370E4" w14:textId="4E14E99D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094FCAA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FC5F0C0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954" w:type="dxa"/>
            <w:gridSpan w:val="7"/>
          </w:tcPr>
          <w:p w14:paraId="57B1C7DF" w14:textId="62AB635F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5A4D92D9" w14:textId="6CCD9B32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6D076AB1" w14:textId="1FBB9245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9C7FC74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EADE30A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954" w:type="dxa"/>
            <w:gridSpan w:val="7"/>
          </w:tcPr>
          <w:p w14:paraId="6FEBFC4D" w14:textId="6E3B0AC3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4B3B17F9" w14:textId="568C4A05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35138AFE" w14:textId="47455939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11ADD869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82CC13D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954" w:type="dxa"/>
            <w:gridSpan w:val="7"/>
          </w:tcPr>
          <w:p w14:paraId="07FE0580" w14:textId="28CC0828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3725A5CA" w14:textId="741BB75A" w:rsidR="006D3F00" w:rsidRPr="0005230B" w:rsidRDefault="006B3936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3A560941" w14:textId="25767D46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6E7C1F85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5553E6CC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954" w:type="dxa"/>
            <w:gridSpan w:val="7"/>
          </w:tcPr>
          <w:p w14:paraId="0EC9F1DC" w14:textId="1C5AF15C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74503EEA" w14:textId="0AA3D827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458A877A" w14:textId="416F3C2B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79A64EFC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AD2271B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954" w:type="dxa"/>
            <w:gridSpan w:val="7"/>
          </w:tcPr>
          <w:p w14:paraId="5B32FEF7" w14:textId="17966BC5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4E6C207F" w14:textId="2B4FFABA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25278F04" w14:textId="2CD110FF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3ED92EA1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C312523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954" w:type="dxa"/>
            <w:gridSpan w:val="7"/>
          </w:tcPr>
          <w:p w14:paraId="046A98D8" w14:textId="6C76A751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087643F4" w14:textId="2D82C772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3C19A4EF" w14:textId="6265C61A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295A226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CDEAD1B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954" w:type="dxa"/>
            <w:gridSpan w:val="7"/>
          </w:tcPr>
          <w:p w14:paraId="75A3BDBF" w14:textId="17EA5254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25B33988" w14:textId="7D18720C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67B2D4AB" w14:textId="51022E32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666758F" w14:textId="77777777" w:rsidTr="00A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517A7993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954" w:type="dxa"/>
            <w:gridSpan w:val="7"/>
          </w:tcPr>
          <w:p w14:paraId="6296DA36" w14:textId="5255280B" w:rsidR="006D3F00" w:rsidRPr="0005230B" w:rsidRDefault="00542599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gridSpan w:val="9"/>
          </w:tcPr>
          <w:p w14:paraId="503E3357" w14:textId="7514A7A2" w:rsidR="006D3F00" w:rsidRPr="0005230B" w:rsidRDefault="00A9590A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49" w:type="dxa"/>
            <w:gridSpan w:val="4"/>
          </w:tcPr>
          <w:p w14:paraId="7D4475C1" w14:textId="65A134B3" w:rsidR="006D3F00" w:rsidRPr="0005230B" w:rsidRDefault="004215B5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7B24E2" w14:paraId="75F10586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2426" w:type="dxa"/>
            <w:gridSpan w:val="3"/>
          </w:tcPr>
          <w:p w14:paraId="63B8BFF2" w14:textId="100B1AF5" w:rsidR="006D3F00" w:rsidRPr="003D0046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0046">
              <w:rPr>
                <w:rFonts w:asciiTheme="minorHAnsi" w:hAnsiTheme="minorHAnsi" w:cstheme="minorHAnsi"/>
                <w:b/>
                <w:bCs/>
                <w:lang w:val="en-US"/>
              </w:rPr>
              <w:t>Analy</w:t>
            </w:r>
            <w:r w:rsidR="004B571C" w:rsidRPr="003D0046">
              <w:rPr>
                <w:rFonts w:asciiTheme="minorHAnsi" w:hAnsiTheme="minorHAnsi" w:cstheme="minorHAnsi"/>
                <w:b/>
                <w:bCs/>
                <w:lang w:val="en-US"/>
              </w:rPr>
              <w:t>thical</w:t>
            </w:r>
            <w:r w:rsidRPr="003D004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met</w:t>
            </w:r>
            <w:r w:rsidR="004B571C" w:rsidRPr="003D0046"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  <w:r w:rsidRPr="003D0046">
              <w:rPr>
                <w:rFonts w:asciiTheme="minorHAnsi" w:hAnsiTheme="minorHAnsi" w:cstheme="minorHAnsi"/>
                <w:b/>
                <w:bCs/>
                <w:lang w:val="en-US"/>
              </w:rPr>
              <w:t>(</w:t>
            </w:r>
            <w:r w:rsidR="004B571C" w:rsidRPr="003D0046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Pr="003D0046">
              <w:rPr>
                <w:rFonts w:asciiTheme="minorHAnsi" w:hAnsiTheme="minorHAnsi" w:cstheme="minorHAnsi"/>
                <w:b/>
                <w:bCs/>
                <w:lang w:val="en-US"/>
              </w:rPr>
              <w:t>):</w:t>
            </w:r>
          </w:p>
          <w:p w14:paraId="41A88E51" w14:textId="7E084AEC" w:rsidR="006D3F00" w:rsidRPr="003D0046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0046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# </w:t>
            </w:r>
            <w:r w:rsidR="004B571C" w:rsidRPr="003D0046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Not </w:t>
            </w:r>
            <w:r w:rsidR="003D0046" w:rsidRPr="003D0046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a</w:t>
            </w:r>
            <w:r w:rsidR="003D0046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ccredited</w:t>
            </w:r>
          </w:p>
        </w:tc>
        <w:tc>
          <w:tcPr>
            <w:tcW w:w="1685" w:type="dxa"/>
            <w:gridSpan w:val="4"/>
          </w:tcPr>
          <w:p w14:paraId="7A688660" w14:textId="143D0ACC" w:rsidR="006D3F00" w:rsidRPr="00566510" w:rsidRDefault="006D3F00" w:rsidP="009B7496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0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F600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15+M101</w:t>
            </w:r>
            <w:r w:rsidR="006F600C" w:rsidRPr="006F600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br/>
            </w:r>
            <w:r w:rsidR="00970DB8">
              <w:rPr>
                <w:rFonts w:asciiTheme="minorHAnsi" w:hAnsiTheme="minorHAnsi" w:cstheme="minorHAnsi"/>
                <w:sz w:val="16"/>
                <w:lang w:val="en-US"/>
              </w:rPr>
              <w:t>Bundle</w:t>
            </w:r>
          </w:p>
        </w:tc>
        <w:tc>
          <w:tcPr>
            <w:tcW w:w="2064" w:type="dxa"/>
            <w:gridSpan w:val="6"/>
          </w:tcPr>
          <w:p w14:paraId="16F7FF9F" w14:textId="0A0D8770" w:rsidR="006D3F00" w:rsidRPr="00607F49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49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7B24E2">
              <w:rPr>
                <w:rFonts w:asciiTheme="minorHAnsi" w:hAnsiTheme="minorHAnsi" w:cstheme="minorHAnsi"/>
                <w:sz w:val="32"/>
                <w:szCs w:val="24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15</w:t>
            </w:r>
            <w:r w:rsidRPr="00607F49">
              <w:rPr>
                <w:rFonts w:asciiTheme="minorHAnsi" w:hAnsiTheme="minorHAnsi" w:cstheme="minorHAnsi"/>
                <w:lang w:val="en-US"/>
              </w:rPr>
              <w:br/>
            </w:r>
            <w:r w:rsidRPr="00607F49">
              <w:rPr>
                <w:rFonts w:asciiTheme="minorHAnsi" w:hAnsiTheme="minorHAnsi" w:cstheme="minorHAnsi"/>
                <w:sz w:val="16"/>
                <w:lang w:val="en-US"/>
              </w:rPr>
              <w:t xml:space="preserve">GC-MS </w:t>
            </w:r>
            <w:r w:rsidRPr="00607F49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607F49" w:rsidRPr="00607F49">
              <w:rPr>
                <w:rFonts w:asciiTheme="minorHAnsi" w:hAnsiTheme="minorHAnsi" w:cstheme="minorHAnsi"/>
                <w:sz w:val="16"/>
                <w:lang w:val="en-US"/>
              </w:rPr>
              <w:t>polar h</w:t>
            </w:r>
            <w:r w:rsidR="00607F49">
              <w:rPr>
                <w:rFonts w:asciiTheme="minorHAnsi" w:hAnsiTheme="minorHAnsi" w:cstheme="minorHAnsi"/>
                <w:sz w:val="16"/>
                <w:lang w:val="en-US"/>
              </w:rPr>
              <w:t>erbicides</w:t>
            </w:r>
          </w:p>
        </w:tc>
        <w:tc>
          <w:tcPr>
            <w:tcW w:w="2031" w:type="dxa"/>
            <w:gridSpan w:val="5"/>
          </w:tcPr>
          <w:p w14:paraId="43163C38" w14:textId="14C9B060" w:rsidR="006D3F00" w:rsidRPr="00607F49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49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07F4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101</w:t>
            </w:r>
            <w:r w:rsidR="007B24E2" w:rsidRPr="007B24E2">
              <w:rPr>
                <w:rFonts w:asciiTheme="minorHAnsi" w:hAnsiTheme="minorHAnsi" w:cstheme="minorHAnsi"/>
                <w:szCs w:val="24"/>
                <w:vertAlign w:val="superscript"/>
                <w:lang w:val="en-US"/>
              </w:rPr>
              <w:t>#</w:t>
            </w:r>
            <w:r w:rsidRPr="00607F49">
              <w:rPr>
                <w:rFonts w:asciiTheme="minorHAnsi" w:hAnsiTheme="minorHAnsi" w:cstheme="minorHAnsi"/>
                <w:lang w:val="en-US"/>
              </w:rPr>
              <w:br/>
            </w:r>
            <w:r w:rsidRPr="00607F49">
              <w:rPr>
                <w:rFonts w:asciiTheme="minorHAnsi" w:hAnsiTheme="minorHAnsi" w:cstheme="minorHAnsi"/>
                <w:sz w:val="16"/>
                <w:lang w:val="en-US"/>
              </w:rPr>
              <w:t xml:space="preserve">LC- </w:t>
            </w:r>
            <w:r w:rsidR="00607F49">
              <w:rPr>
                <w:rFonts w:asciiTheme="minorHAnsi" w:hAnsiTheme="minorHAnsi" w:cstheme="minorHAnsi"/>
                <w:sz w:val="16"/>
                <w:lang w:val="en-US"/>
              </w:rPr>
              <w:t>and</w:t>
            </w:r>
            <w:r w:rsidRPr="00607F49">
              <w:rPr>
                <w:rFonts w:asciiTheme="minorHAnsi" w:hAnsiTheme="minorHAnsi" w:cstheme="minorHAnsi"/>
                <w:sz w:val="16"/>
                <w:lang w:val="en-US"/>
              </w:rPr>
              <w:t xml:space="preserve"> GC-MS/MS </w:t>
            </w:r>
            <w:r w:rsidRPr="00607F49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6625CD" w:rsidRPr="00607F49">
              <w:rPr>
                <w:rFonts w:asciiTheme="minorHAnsi" w:hAnsiTheme="minorHAnsi" w:cstheme="minorHAnsi"/>
                <w:sz w:val="16"/>
                <w:lang w:val="en-US"/>
              </w:rPr>
              <w:t>multimet</w:t>
            </w:r>
            <w:r w:rsidR="00607F49" w:rsidRPr="00607F49">
              <w:rPr>
                <w:rFonts w:asciiTheme="minorHAnsi" w:hAnsiTheme="minorHAnsi" w:cstheme="minorHAnsi"/>
                <w:sz w:val="16"/>
                <w:lang w:val="en-US"/>
              </w:rPr>
              <w:t>ho</w:t>
            </w:r>
            <w:r w:rsidR="00607F49">
              <w:rPr>
                <w:rFonts w:asciiTheme="minorHAnsi" w:hAnsiTheme="minorHAnsi" w:cstheme="minorHAnsi"/>
                <w:sz w:val="16"/>
                <w:lang w:val="en-US"/>
              </w:rPr>
              <w:t>d</w:t>
            </w:r>
          </w:p>
        </w:tc>
        <w:tc>
          <w:tcPr>
            <w:tcW w:w="1998" w:type="dxa"/>
            <w:gridSpan w:val="3"/>
          </w:tcPr>
          <w:p w14:paraId="471118CB" w14:textId="1CE1CF0E" w:rsidR="006D3F00" w:rsidRPr="00982625" w:rsidRDefault="006D3F00" w:rsidP="006D3F00">
            <w:pPr>
              <w:spacing w:before="40"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8262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59</w:t>
            </w:r>
            <w:r w:rsidR="000F0F17" w:rsidRPr="007B24E2">
              <w:rPr>
                <w:rFonts w:asciiTheme="minorHAnsi" w:hAnsiTheme="minorHAnsi" w:cstheme="minorHAnsi"/>
                <w:szCs w:val="24"/>
                <w:vertAlign w:val="superscript"/>
                <w:lang w:val="en-US"/>
              </w:rPr>
              <w:t>#</w:t>
            </w:r>
            <w:r w:rsidRPr="00982625">
              <w:rPr>
                <w:rFonts w:asciiTheme="minorHAnsi" w:hAnsiTheme="minorHAnsi" w:cstheme="minorHAnsi"/>
                <w:lang w:val="en-US"/>
              </w:rPr>
              <w:br/>
            </w:r>
            <w:r w:rsidRPr="00982625">
              <w:rPr>
                <w:rFonts w:asciiTheme="minorHAnsi" w:hAnsiTheme="minorHAnsi" w:cstheme="minorHAnsi"/>
                <w:sz w:val="16"/>
                <w:lang w:val="en-US"/>
              </w:rPr>
              <w:t>LC-MS/MS</w:t>
            </w:r>
            <w:r w:rsidRPr="00982625">
              <w:rPr>
                <w:rFonts w:asciiTheme="minorHAnsi" w:hAnsiTheme="minorHAnsi" w:cstheme="minorHAnsi"/>
                <w:sz w:val="14"/>
                <w:lang w:val="en-US"/>
              </w:rPr>
              <w:t xml:space="preserve"> </w:t>
            </w:r>
            <w:r w:rsidRPr="00982625"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="004766F0" w:rsidRPr="00982625">
              <w:rPr>
                <w:rFonts w:asciiTheme="minorHAnsi" w:hAnsiTheme="minorHAnsi" w:cstheme="minorHAnsi"/>
                <w:sz w:val="16"/>
                <w:lang w:val="en-US"/>
              </w:rPr>
              <w:t>Gl</w:t>
            </w:r>
            <w:r w:rsidR="00607F49" w:rsidRPr="00982625">
              <w:rPr>
                <w:rFonts w:asciiTheme="minorHAnsi" w:hAnsiTheme="minorHAnsi" w:cstheme="minorHAnsi"/>
                <w:sz w:val="16"/>
                <w:lang w:val="en-US"/>
              </w:rPr>
              <w:t>yphosate and</w:t>
            </w:r>
            <w:r w:rsidR="004766F0" w:rsidRPr="00982625">
              <w:rPr>
                <w:rFonts w:asciiTheme="minorHAnsi" w:hAnsiTheme="minorHAnsi" w:cstheme="minorHAnsi"/>
                <w:sz w:val="16"/>
                <w:lang w:val="en-US"/>
              </w:rPr>
              <w:t xml:space="preserve"> AMPA</w:t>
            </w:r>
          </w:p>
        </w:tc>
      </w:tr>
      <w:tr w:rsidR="006625CD" w:rsidRPr="004236C8" w14:paraId="3BEB3C44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gridSpan w:val="2"/>
          </w:tcPr>
          <w:p w14:paraId="3A6DE775" w14:textId="3940FF93" w:rsidR="006625CD" w:rsidRPr="002E5CC2" w:rsidRDefault="006625CD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C2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7B24E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67</w:t>
            </w:r>
            <w:r w:rsidRPr="002E5CC2">
              <w:rPr>
                <w:rFonts w:asciiTheme="minorHAnsi" w:hAnsiTheme="minorHAnsi" w:cstheme="minorHAnsi"/>
                <w:lang w:val="en-US"/>
              </w:rPr>
              <w:br/>
            </w:r>
            <w:r w:rsidRPr="002E5CC2">
              <w:rPr>
                <w:rFonts w:asciiTheme="minorHAnsi" w:hAnsiTheme="minorHAnsi" w:cstheme="minorHAnsi"/>
                <w:sz w:val="16"/>
                <w:lang w:val="en-US"/>
              </w:rPr>
              <w:t xml:space="preserve">LC-MS/MS </w:t>
            </w:r>
            <w:r w:rsidRPr="002E5CC2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2E5CC2">
              <w:rPr>
                <w:rFonts w:asciiTheme="minorHAnsi" w:hAnsiTheme="minorHAnsi" w:cstheme="minorHAnsi"/>
                <w:sz w:val="16"/>
                <w:lang w:val="en-US"/>
              </w:rPr>
              <w:t>L</w:t>
            </w:r>
            <w:r w:rsidR="002E5CC2" w:rsidRPr="002E5CC2">
              <w:rPr>
                <w:rFonts w:asciiTheme="minorHAnsi" w:hAnsiTheme="minorHAnsi" w:cstheme="minorHAnsi"/>
                <w:sz w:val="16"/>
                <w:lang w:val="en-US"/>
              </w:rPr>
              <w:t>inear alcohol ethoxylates</w:t>
            </w:r>
          </w:p>
        </w:tc>
        <w:tc>
          <w:tcPr>
            <w:tcW w:w="2012" w:type="dxa"/>
            <w:gridSpan w:val="4"/>
          </w:tcPr>
          <w:p w14:paraId="25553E0F" w14:textId="291A30ED" w:rsidR="006625CD" w:rsidRPr="00890925" w:rsidRDefault="006625CD" w:rsidP="006D3F0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</w:rPr>
              <w:t>M71</w:t>
            </w:r>
            <w:r w:rsidR="007F7820" w:rsidRPr="007B24E2">
              <w:rPr>
                <w:rFonts w:asciiTheme="minorHAnsi" w:hAnsiTheme="minorHAnsi" w:cstheme="minorHAnsi"/>
                <w:szCs w:val="24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Benzotria</w:t>
            </w:r>
            <w:r w:rsidR="00BE3151">
              <w:rPr>
                <w:rFonts w:asciiTheme="minorHAnsi" w:hAnsiTheme="minorHAnsi" w:cstheme="minorHAnsi"/>
                <w:sz w:val="16"/>
              </w:rPr>
              <w:t>zole</w:t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 og tolutria</w:t>
            </w:r>
            <w:r w:rsidR="00BE3151">
              <w:rPr>
                <w:rFonts w:asciiTheme="minorHAnsi" w:hAnsiTheme="minorHAnsi" w:cstheme="minorHAnsi"/>
                <w:sz w:val="16"/>
              </w:rPr>
              <w:t>zole</w:t>
            </w:r>
          </w:p>
        </w:tc>
        <w:tc>
          <w:tcPr>
            <w:tcW w:w="1532" w:type="dxa"/>
            <w:gridSpan w:val="6"/>
          </w:tcPr>
          <w:p w14:paraId="523A9506" w14:textId="49373840" w:rsidR="006625CD" w:rsidRPr="00FF579E" w:rsidRDefault="006625CD" w:rsidP="009B7496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79E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FF579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  <w:lang w:val="en-US"/>
              </w:rPr>
              <w:t>M72</w:t>
            </w:r>
            <w:r w:rsidRPr="007B24E2">
              <w:rPr>
                <w:rFonts w:asciiTheme="minorHAnsi" w:hAnsiTheme="minorHAnsi" w:cstheme="minorHAnsi"/>
                <w:szCs w:val="24"/>
                <w:vertAlign w:val="superscript"/>
                <w:lang w:val="en-US"/>
              </w:rPr>
              <w:t>#</w:t>
            </w:r>
            <w:r w:rsidRPr="00FF579E">
              <w:rPr>
                <w:rFonts w:asciiTheme="minorHAnsi" w:hAnsiTheme="minorHAnsi" w:cstheme="minorHAnsi"/>
                <w:lang w:val="en-US"/>
              </w:rPr>
              <w:br/>
            </w:r>
            <w:r w:rsidRPr="00FF579E">
              <w:rPr>
                <w:rFonts w:asciiTheme="minorHAnsi" w:hAnsiTheme="minorHAnsi" w:cstheme="minorHAnsi"/>
                <w:sz w:val="16"/>
                <w:lang w:val="en-US"/>
              </w:rPr>
              <w:t xml:space="preserve">LC-MS/MS </w:t>
            </w:r>
            <w:r w:rsidRPr="00FF579E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FF579E">
              <w:rPr>
                <w:rFonts w:asciiTheme="minorHAnsi" w:hAnsiTheme="minorHAnsi" w:cstheme="minorHAnsi"/>
                <w:sz w:val="16"/>
                <w:lang w:val="en-US"/>
              </w:rPr>
              <w:t>L</w:t>
            </w:r>
            <w:r w:rsidR="00FF579E" w:rsidRPr="00FF579E">
              <w:rPr>
                <w:rFonts w:asciiTheme="minorHAnsi" w:hAnsiTheme="minorHAnsi" w:cstheme="minorHAnsi"/>
                <w:sz w:val="16"/>
                <w:lang w:val="en-US"/>
              </w:rPr>
              <w:t>ow</w:t>
            </w:r>
            <w:r w:rsidR="001825C2">
              <w:rPr>
                <w:rFonts w:asciiTheme="minorHAnsi" w:hAnsiTheme="minorHAnsi" w:cstheme="minorHAnsi"/>
                <w:sz w:val="16"/>
                <w:lang w:val="en-US"/>
              </w:rPr>
              <w:t>-</w:t>
            </w:r>
            <w:r w:rsidR="00FF579E" w:rsidRPr="00FF579E">
              <w:rPr>
                <w:rFonts w:asciiTheme="minorHAnsi" w:hAnsiTheme="minorHAnsi" w:cstheme="minorHAnsi"/>
                <w:sz w:val="16"/>
                <w:lang w:val="en-US"/>
              </w:rPr>
              <w:t>dose herbicides</w:t>
            </w:r>
          </w:p>
        </w:tc>
        <w:tc>
          <w:tcPr>
            <w:tcW w:w="1984" w:type="dxa"/>
            <w:gridSpan w:val="4"/>
          </w:tcPr>
          <w:p w14:paraId="2C73DD46" w14:textId="0F889E43" w:rsidR="006625CD" w:rsidRPr="009B7496" w:rsidRDefault="006625CD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</w:rPr>
            </w:r>
            <w:r w:rsidR="007B24E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7B24E2">
              <w:rPr>
                <w:rFonts w:asciiTheme="minorHAnsi" w:hAnsiTheme="minorHAnsi" w:cstheme="minorHAnsi"/>
                <w:szCs w:val="24"/>
              </w:rPr>
              <w:t>M76</w:t>
            </w:r>
            <w:r w:rsidRPr="007B24E2">
              <w:rPr>
                <w:rFonts w:asciiTheme="minorHAnsi" w:hAnsiTheme="minorHAnsi" w:cstheme="minorHAnsi"/>
                <w:szCs w:val="24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Metribuzin + 3 metaboli</w:t>
            </w:r>
            <w:r w:rsidR="00BE3151">
              <w:rPr>
                <w:rFonts w:asciiTheme="minorHAnsi" w:hAnsiTheme="minorHAnsi" w:cstheme="minorHAnsi"/>
                <w:sz w:val="16"/>
              </w:rPr>
              <w:t>tes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</w:tcPr>
          <w:p w14:paraId="73FC94F4" w14:textId="23F39C71" w:rsidR="006625CD" w:rsidRPr="00CA15CE" w:rsidRDefault="00982625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>Other methods</w:t>
            </w:r>
            <w:r w:rsidR="006625CD" w:rsidRPr="004E5107">
              <w:rPr>
                <w:rFonts w:asciiTheme="minorHAnsi" w:hAnsiTheme="minorHAnsi" w:cstheme="minorHAnsi"/>
                <w:sz w:val="20"/>
              </w:rPr>
              <w:t>:</w:t>
            </w:r>
            <w:r w:rsidR="006625C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25CD" w:rsidRPr="00D2087B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6625CD" w:rsidRPr="00D2087B">
              <w:rPr>
                <w:rFonts w:asciiTheme="minorHAnsi" w:hAnsiTheme="minorHAnsi" w:cstheme="minorHAnsi"/>
              </w:rPr>
              <w:instrText xml:space="preserve"> FORMTEXT </w:instrText>
            </w:r>
            <w:r w:rsidR="006625CD" w:rsidRPr="00D2087B">
              <w:rPr>
                <w:rFonts w:asciiTheme="minorHAnsi" w:hAnsiTheme="minorHAnsi" w:cstheme="minorHAnsi"/>
              </w:rPr>
            </w:r>
            <w:r w:rsidR="006625CD" w:rsidRPr="00D2087B">
              <w:rPr>
                <w:rFonts w:asciiTheme="minorHAnsi" w:hAnsiTheme="minorHAnsi" w:cstheme="minorHAnsi"/>
              </w:rPr>
              <w:fldChar w:fldCharType="separate"/>
            </w:r>
            <w:r w:rsidR="006625CD" w:rsidRPr="00D2087B">
              <w:rPr>
                <w:rFonts w:asciiTheme="minorHAnsi" w:hAnsiTheme="minorHAnsi" w:cstheme="minorHAnsi"/>
                <w:noProof/>
              </w:rPr>
              <w:t> </w:t>
            </w:r>
            <w:r w:rsidR="006625CD" w:rsidRPr="00D2087B">
              <w:rPr>
                <w:rFonts w:asciiTheme="minorHAnsi" w:hAnsiTheme="minorHAnsi" w:cstheme="minorHAnsi"/>
                <w:noProof/>
              </w:rPr>
              <w:t> </w:t>
            </w:r>
            <w:r w:rsidR="006625CD" w:rsidRPr="00D2087B">
              <w:rPr>
                <w:rFonts w:asciiTheme="minorHAnsi" w:hAnsiTheme="minorHAnsi" w:cstheme="minorHAnsi"/>
                <w:noProof/>
              </w:rPr>
              <w:t> </w:t>
            </w:r>
            <w:r w:rsidR="006625CD" w:rsidRPr="00D2087B">
              <w:rPr>
                <w:rFonts w:asciiTheme="minorHAnsi" w:hAnsiTheme="minorHAnsi" w:cstheme="minorHAnsi"/>
                <w:noProof/>
              </w:rPr>
              <w:t> </w:t>
            </w:r>
            <w:r w:rsidR="006625CD" w:rsidRPr="00D2087B">
              <w:rPr>
                <w:rFonts w:asciiTheme="minorHAnsi" w:hAnsiTheme="minorHAnsi" w:cstheme="minorHAnsi"/>
                <w:noProof/>
              </w:rPr>
              <w:t> </w:t>
            </w:r>
            <w:r w:rsidR="006625CD" w:rsidRPr="00D2087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183B" w:rsidRPr="007B24E2" w14:paraId="6A66EAFA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</w:trPr>
        <w:tc>
          <w:tcPr>
            <w:tcW w:w="10204" w:type="dxa"/>
            <w:gridSpan w:val="21"/>
          </w:tcPr>
          <w:p w14:paraId="0BB85D9A" w14:textId="77777777" w:rsidR="00305817" w:rsidRPr="00305817" w:rsidRDefault="00305817" w:rsidP="00305817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0581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The standard reporting deadline is 3 weeks. A shorter deadline must be agreed upon in advance and can </w:t>
            </w:r>
            <w:proofErr w:type="gramStart"/>
            <w:r w:rsidRPr="0030581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be</w:t>
            </w:r>
            <w:proofErr w:type="gramEnd"/>
          </w:p>
          <w:p w14:paraId="3AEBA69A" w14:textId="77777777" w:rsidR="00305817" w:rsidRPr="00305817" w:rsidRDefault="00305817" w:rsidP="00305817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0581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accepted for a surcharge when adequate capacity of the laboratory. For shorter deadlines, the laboratory must have </w:t>
            </w:r>
          </w:p>
          <w:p w14:paraId="1E743020" w14:textId="7D632A9F" w:rsidR="007E183B" w:rsidRPr="008E02F5" w:rsidRDefault="00305817" w:rsidP="00305817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30581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eceived the samples before 12:00 (noon) or as otherwise agreed.</w:t>
            </w:r>
          </w:p>
        </w:tc>
      </w:tr>
      <w:tr w:rsidR="007466B6" w:rsidRPr="004236C8" w14:paraId="6EF33F07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402" w:type="dxa"/>
            <w:gridSpan w:val="5"/>
            <w:vAlign w:val="center"/>
          </w:tcPr>
          <w:p w14:paraId="6F355B38" w14:textId="71A27D17" w:rsidR="007466B6" w:rsidRPr="005044A7" w:rsidRDefault="00B46AEA" w:rsidP="005D54FA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eporting deadline</w:t>
            </w:r>
            <w:r w:rsidR="007466B6"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(</w:t>
            </w:r>
            <w:r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bus</w:t>
            </w:r>
            <w:r w:rsidR="008F7840"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i</w:t>
            </w:r>
            <w:r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ness days</w:t>
            </w:r>
            <w:r w:rsidR="007466B6" w:rsidRPr="005044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): </w:t>
            </w:r>
          </w:p>
          <w:p w14:paraId="4A73DEA2" w14:textId="6B7533ED" w:rsidR="007466B6" w:rsidRPr="002A1643" w:rsidRDefault="00D76DAA" w:rsidP="005D54FA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ortest deadline for</w:t>
            </w:r>
            <w:r w:rsidR="007466B6"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59</w:t>
            </w:r>
            <w:r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="007466B6"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 </w:t>
            </w:r>
            <w:r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siness days</w:t>
            </w:r>
            <w:r w:rsidR="007466B6" w:rsidRPr="002A16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gridSpan w:val="5"/>
            <w:vAlign w:val="center"/>
          </w:tcPr>
          <w:p w14:paraId="5A30D633" w14:textId="283AEECE" w:rsidR="007466B6" w:rsidRPr="004236C8" w:rsidRDefault="007466B6" w:rsidP="005D54F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20"/>
              </w:rPr>
            </w:r>
            <w:r w:rsidR="007B24E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82625">
              <w:rPr>
                <w:rFonts w:asciiTheme="minorHAnsi" w:hAnsiTheme="minorHAnsi" w:cstheme="minorHAnsi"/>
                <w:sz w:val="20"/>
              </w:rPr>
              <w:t>Standard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B13889">
              <w:rPr>
                <w:rFonts w:asciiTheme="minorHAnsi" w:hAnsiTheme="minorHAnsi" w:cstheme="minorHAnsi"/>
                <w:sz w:val="20"/>
              </w:rPr>
              <w:br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3 </w:t>
            </w:r>
            <w:r w:rsidR="00982625">
              <w:rPr>
                <w:rFonts w:asciiTheme="minorHAnsi" w:hAnsiTheme="minorHAnsi" w:cstheme="minorHAnsi"/>
                <w:sz w:val="20"/>
              </w:rPr>
              <w:t>weeks</w:t>
            </w:r>
          </w:p>
        </w:tc>
        <w:tc>
          <w:tcPr>
            <w:tcW w:w="1701" w:type="dxa"/>
            <w:gridSpan w:val="4"/>
          </w:tcPr>
          <w:p w14:paraId="1E964B34" w14:textId="1A4ED2FB" w:rsidR="007466B6" w:rsidRPr="004236C8" w:rsidRDefault="007466B6" w:rsidP="005D54F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20"/>
              </w:rPr>
            </w:r>
            <w:r w:rsidR="007B24E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4236C8">
              <w:rPr>
                <w:rFonts w:asciiTheme="minorHAnsi" w:hAnsiTheme="minorHAnsi" w:cstheme="minorHAnsi"/>
                <w:sz w:val="20"/>
              </w:rPr>
              <w:t xml:space="preserve"> 1 </w:t>
            </w:r>
            <w:r w:rsidR="00982625">
              <w:rPr>
                <w:rFonts w:asciiTheme="minorHAnsi" w:hAnsiTheme="minorHAnsi" w:cstheme="minorHAnsi"/>
                <w:sz w:val="20"/>
              </w:rPr>
              <w:t>week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25% </w:t>
            </w:r>
            <w:r w:rsidR="00281FE9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01" w:type="dxa"/>
            <w:gridSpan w:val="5"/>
          </w:tcPr>
          <w:p w14:paraId="4441CDB6" w14:textId="7BBE511D" w:rsidR="007466B6" w:rsidRPr="004236C8" w:rsidRDefault="007466B6" w:rsidP="005D54F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20"/>
              </w:rPr>
            </w:r>
            <w:r w:rsidR="007B24E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82625">
              <w:rPr>
                <w:rFonts w:asciiTheme="minorHAnsi" w:hAnsiTheme="minorHAnsi" w:cstheme="minorHAnsi"/>
                <w:sz w:val="20"/>
              </w:rPr>
              <w:t>hours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50% </w:t>
            </w:r>
            <w:r w:rsidR="00281FE9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0" w:type="dxa"/>
            <w:gridSpan w:val="2"/>
          </w:tcPr>
          <w:p w14:paraId="06CFDA38" w14:textId="5E0039A6" w:rsidR="007466B6" w:rsidRPr="004236C8" w:rsidRDefault="007466B6" w:rsidP="001D5EE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B8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20"/>
              </w:rPr>
            </w:r>
            <w:r w:rsidR="007B24E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B2B8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5EEF">
              <w:rPr>
                <w:rFonts w:asciiTheme="minorHAnsi" w:hAnsiTheme="minorHAnsi" w:cstheme="minorHAnsi"/>
                <w:sz w:val="20"/>
              </w:rPr>
              <w:t xml:space="preserve">Samples are </w:t>
            </w:r>
            <w:r w:rsidR="00B13889">
              <w:rPr>
                <w:rFonts w:asciiTheme="minorHAnsi" w:hAnsiTheme="minorHAnsi" w:cstheme="minorHAnsi"/>
                <w:sz w:val="20"/>
              </w:rPr>
              <w:t xml:space="preserve">   delivered </w:t>
            </w:r>
            <w:r w:rsidR="001D5EEF">
              <w:rPr>
                <w:rFonts w:asciiTheme="minorHAnsi" w:hAnsiTheme="minorHAnsi" w:cstheme="minorHAnsi"/>
                <w:sz w:val="20"/>
              </w:rPr>
              <w:t>frozen</w:t>
            </w:r>
          </w:p>
        </w:tc>
      </w:tr>
      <w:tr w:rsidR="00D224F8" w:rsidRPr="00155656" w14:paraId="0A9C824D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9"/>
        </w:trPr>
        <w:tc>
          <w:tcPr>
            <w:tcW w:w="10204" w:type="dxa"/>
            <w:gridSpan w:val="21"/>
            <w:vAlign w:val="center"/>
          </w:tcPr>
          <w:p w14:paraId="0CFABFCB" w14:textId="53FFD080" w:rsidR="00D224F8" w:rsidRPr="004060EB" w:rsidRDefault="00D224F8" w:rsidP="00D224F8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bookmarkStart w:id="11" w:name="_Hlk67406438"/>
            <w:r w:rsidRPr="00AA68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</w:t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7E78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isk of contamination from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centrated plant protection products or spraying solution from spraying equipment?   </w:t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18"/>
                <w:szCs w:val="18"/>
              </w:rPr>
            </w:r>
            <w:r w:rsidR="007B24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o    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B24E2">
              <w:rPr>
                <w:rFonts w:asciiTheme="minorHAnsi" w:hAnsiTheme="minorHAnsi" w:cstheme="minorHAnsi"/>
                <w:sz w:val="18"/>
                <w:szCs w:val="18"/>
              </w:rPr>
            </w:r>
            <w:r w:rsidR="007B24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es</w:t>
            </w:r>
          </w:p>
        </w:tc>
      </w:tr>
      <w:tr w:rsidR="00D224F8" w:rsidRPr="004236C8" w14:paraId="6406A2AE" w14:textId="77777777" w:rsidTr="00746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</w:trPr>
        <w:tc>
          <w:tcPr>
            <w:tcW w:w="4820" w:type="dxa"/>
            <w:gridSpan w:val="9"/>
          </w:tcPr>
          <w:p w14:paraId="6AA84A84" w14:textId="1643F38A" w:rsidR="00D224F8" w:rsidRPr="004B770A" w:rsidRDefault="000F7415" w:rsidP="00D224F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information</w:t>
            </w:r>
            <w:r w:rsidRPr="008470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Is a control/assessment of results according to regulations desired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? Pleas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e the relevant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gulation(s):</w:t>
            </w:r>
          </w:p>
        </w:tc>
        <w:tc>
          <w:tcPr>
            <w:tcW w:w="5384" w:type="dxa"/>
            <w:gridSpan w:val="12"/>
          </w:tcPr>
          <w:p w14:paraId="04C0659B" w14:textId="5400AF21" w:rsidR="00D224F8" w:rsidRPr="004236C8" w:rsidRDefault="00D224F8" w:rsidP="00D224F8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224F8" w:rsidRPr="004236C8" w14:paraId="6D86A824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14:paraId="6D9BCFF7" w14:textId="03C0A16C" w:rsidR="00D224F8" w:rsidRPr="00777745" w:rsidRDefault="00D224F8" w:rsidP="00D224F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f. 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ment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agreed deadline/contract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oject/contact person </w:t>
            </w:r>
            <w:r w:rsidR="00CF47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IBIO:</w:t>
            </w:r>
          </w:p>
        </w:tc>
        <w:tc>
          <w:tcPr>
            <w:tcW w:w="5668" w:type="dxa"/>
            <w:gridSpan w:val="13"/>
            <w:tcBorders>
              <w:bottom w:val="single" w:sz="4" w:space="0" w:color="auto"/>
            </w:tcBorders>
            <w:vAlign w:val="center"/>
          </w:tcPr>
          <w:p w14:paraId="0D862002" w14:textId="77777777" w:rsidR="00D224F8" w:rsidRPr="005D54FA" w:rsidRDefault="00D224F8" w:rsidP="00D224F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224F8" w:rsidRPr="007B24E2" w14:paraId="6CC2921C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4" w:type="dxa"/>
            <w:gridSpan w:val="21"/>
            <w:tcBorders>
              <w:bottom w:val="single" w:sz="4" w:space="0" w:color="auto"/>
            </w:tcBorders>
          </w:tcPr>
          <w:p w14:paraId="61ED6EDA" w14:textId="0AB22F5B" w:rsidR="00D224F8" w:rsidRPr="002F3FA8" w:rsidRDefault="00D224F8" w:rsidP="00D224F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FA8">
              <w:rPr>
                <w:rFonts w:ascii="Calibri" w:hAnsi="Calibri" w:cs="Calibri"/>
                <w:sz w:val="18"/>
                <w:szCs w:val="18"/>
                <w:lang w:val="en-US"/>
              </w:rPr>
              <w:t>For more information about</w:t>
            </w:r>
            <w:r w:rsidR="006653C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CF474E" w:rsidRPr="002F3FA8">
              <w:rPr>
                <w:rFonts w:ascii="Calibri" w:hAnsi="Calibri" w:cs="Calibri"/>
                <w:sz w:val="18"/>
                <w:szCs w:val="18"/>
                <w:lang w:val="en-US"/>
              </w:rPr>
              <w:t>terms and conditions</w:t>
            </w:r>
            <w:r w:rsidR="006653C0">
              <w:rPr>
                <w:rFonts w:ascii="Calibri" w:hAnsi="Calibri" w:cs="Calibri"/>
                <w:sz w:val="18"/>
                <w:szCs w:val="18"/>
                <w:lang w:val="en-US"/>
              </w:rPr>
              <w:t>,</w:t>
            </w:r>
            <w:r w:rsidRPr="002F3FA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lease visit our website: </w:t>
            </w:r>
            <w:hyperlink r:id="rId11" w:history="1">
              <w:r w:rsidRPr="002F3FA8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https://www.nibio.no/lab/en</w:t>
              </w:r>
            </w:hyperlink>
            <w:r w:rsidRPr="002F3FA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D224F8" w:rsidRPr="004236C8" w14:paraId="3259E90C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5"/>
        </w:trPr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14:paraId="7F6C321B" w14:textId="6031FA48" w:rsidR="00D224F8" w:rsidRPr="00AA2917" w:rsidRDefault="00AA2917" w:rsidP="00D224F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A2917">
              <w:rPr>
                <w:rFonts w:asciiTheme="minorHAnsi" w:hAnsiTheme="minorHAnsi" w:cstheme="minorHAnsi"/>
                <w:b/>
                <w:bCs/>
                <w:lang w:val="en-US"/>
              </w:rPr>
              <w:t>Signature and date:</w:t>
            </w:r>
          </w:p>
        </w:tc>
        <w:tc>
          <w:tcPr>
            <w:tcW w:w="5668" w:type="dxa"/>
            <w:gridSpan w:val="13"/>
            <w:tcBorders>
              <w:bottom w:val="single" w:sz="4" w:space="0" w:color="auto"/>
            </w:tcBorders>
            <w:vAlign w:val="center"/>
          </w:tcPr>
          <w:p w14:paraId="74CB3269" w14:textId="77777777" w:rsidR="00D224F8" w:rsidRPr="004236C8" w:rsidRDefault="00D224F8" w:rsidP="00D224F8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24F8" w:rsidRPr="007B24E2" w14:paraId="58CAE1B0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04" w:type="dxa"/>
            <w:gridSpan w:val="21"/>
            <w:tcBorders>
              <w:bottom w:val="single" w:sz="4" w:space="0" w:color="auto"/>
            </w:tcBorders>
          </w:tcPr>
          <w:p w14:paraId="3E4E316C" w14:textId="51AB4101" w:rsidR="00D224F8" w:rsidRPr="00E11923" w:rsidRDefault="00AA2917" w:rsidP="00D224F8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Send samples to</w:t>
            </w:r>
            <w:r w:rsidR="00D224F8" w:rsidRPr="008D465A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: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NIBIO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-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Biotechnology and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lant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alth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Dept.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Pesticides and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atural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roducts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hemistry             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</w:t>
            </w:r>
            <w:r w:rsidR="001D67E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D224F8" w:rsidRPr="00F5156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Phone: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CE08F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D224F8" w:rsidRPr="00F5156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E-mail: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ATT.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:</w:t>
            </w:r>
            <w:r w:rsidR="00D224F8" w:rsidRPr="000C18E0">
              <w:rPr>
                <w:lang w:val="en-US"/>
              </w:rPr>
              <w:t xml:space="preserve">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ØVEMOTTAK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 Høgskoleveien 7, 1433 ÅS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 Norway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</w:t>
            </w:r>
            <w:r w:rsidR="00D224F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+47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-</w:t>
            </w:r>
            <w:r w:rsidR="00D224F8"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604100           pesticidlab@nibio.no</w:t>
            </w:r>
          </w:p>
        </w:tc>
      </w:tr>
      <w:tr w:rsidR="00D224F8" w:rsidRPr="004236C8" w14:paraId="51511F67" w14:textId="77777777" w:rsidTr="00155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536" w:type="dxa"/>
            <w:gridSpan w:val="8"/>
            <w:shd w:val="clear" w:color="auto" w:fill="D9D9D9"/>
          </w:tcPr>
          <w:p w14:paraId="7A40F487" w14:textId="01E81ADF" w:rsidR="00D224F8" w:rsidRPr="00B02773" w:rsidRDefault="00155656" w:rsidP="00D224F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NIBIO </w:t>
            </w:r>
            <w:r w:rsidR="006B3973">
              <w:rPr>
                <w:rFonts w:asciiTheme="minorHAnsi" w:hAnsiTheme="minorHAnsi" w:cstheme="minorHAnsi"/>
                <w:color w:val="000000"/>
                <w:szCs w:val="24"/>
              </w:rPr>
              <w:t>Sample-ID</w:t>
            </w:r>
            <w:r w:rsidR="00D224F8" w:rsidRPr="00B02773">
              <w:rPr>
                <w:rFonts w:asciiTheme="minorHAnsi" w:hAnsiTheme="minorHAnsi" w:cstheme="minorHAnsi"/>
                <w:color w:val="000000"/>
                <w:szCs w:val="24"/>
              </w:rPr>
              <w:t xml:space="preserve">.: 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8F1C5D9" w14:textId="5AA98D12" w:rsidR="00D224F8" w:rsidRPr="00B02773" w:rsidRDefault="00D224F8" w:rsidP="00D224F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02773">
              <w:rPr>
                <w:rFonts w:asciiTheme="minorHAnsi" w:hAnsiTheme="minorHAnsi" w:cstheme="minorHAnsi"/>
                <w:color w:val="000000"/>
                <w:szCs w:val="24"/>
              </w:rPr>
              <w:t xml:space="preserve">Recieved: </w:t>
            </w:r>
          </w:p>
        </w:tc>
        <w:tc>
          <w:tcPr>
            <w:tcW w:w="325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5E3FD166" w14:textId="3A6CE513" w:rsidR="00D224F8" w:rsidRPr="00B02773" w:rsidRDefault="00D224F8" w:rsidP="00D224F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02773">
              <w:rPr>
                <w:rFonts w:asciiTheme="minorHAnsi" w:hAnsiTheme="minorHAnsi" w:cstheme="minorHAnsi"/>
                <w:szCs w:val="24"/>
              </w:rPr>
              <w:t>Registered:</w:t>
            </w:r>
          </w:p>
        </w:tc>
      </w:tr>
      <w:bookmarkEnd w:id="11"/>
    </w:tbl>
    <w:p w14:paraId="302E9B18" w14:textId="485FED8A" w:rsidR="007D480E" w:rsidRDefault="007D480E" w:rsidP="005175B4">
      <w:pPr>
        <w:tabs>
          <w:tab w:val="left" w:pos="8677"/>
        </w:tabs>
        <w:spacing w:after="0"/>
        <w:rPr>
          <w:sz w:val="8"/>
        </w:rPr>
      </w:pPr>
    </w:p>
    <w:p w14:paraId="3F3C7F84" w14:textId="0EF4B150" w:rsidR="006B3936" w:rsidRPr="006B3936" w:rsidRDefault="006B3936" w:rsidP="006B3936">
      <w:pPr>
        <w:tabs>
          <w:tab w:val="left" w:pos="8677"/>
        </w:tabs>
        <w:rPr>
          <w:sz w:val="8"/>
        </w:rPr>
      </w:pPr>
      <w:r>
        <w:rPr>
          <w:sz w:val="8"/>
        </w:rPr>
        <w:tab/>
      </w:r>
    </w:p>
    <w:sectPr w:rsidR="006B3936" w:rsidRPr="006B3936" w:rsidSect="007466B6">
      <w:footerReference w:type="default" r:id="rId12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271B" w14:textId="77777777" w:rsidR="0024035A" w:rsidRDefault="0024035A">
      <w:r>
        <w:separator/>
      </w:r>
    </w:p>
  </w:endnote>
  <w:endnote w:type="continuationSeparator" w:id="0">
    <w:p w14:paraId="1562AD9A" w14:textId="77777777"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0F8" w14:textId="0DFEA5B6" w:rsidR="00E4383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6B3936">
      <w:rPr>
        <w:rFonts w:asciiTheme="minorHAnsi" w:hAnsiTheme="minorHAnsi" w:cstheme="minorHAnsi"/>
        <w:sz w:val="18"/>
        <w:szCs w:val="12"/>
      </w:rPr>
      <w:t xml:space="preserve">RFL </w:t>
    </w:r>
    <w:r w:rsidR="007B24E2">
      <w:rPr>
        <w:rFonts w:asciiTheme="minorHAnsi" w:hAnsiTheme="minorHAnsi" w:cstheme="minorHAnsi"/>
        <w:sz w:val="18"/>
        <w:szCs w:val="12"/>
      </w:rPr>
      <w:t>12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0595" w14:textId="77777777" w:rsidR="0024035A" w:rsidRDefault="0024035A">
      <w:r>
        <w:separator/>
      </w:r>
    </w:p>
  </w:footnote>
  <w:footnote w:type="continuationSeparator" w:id="0">
    <w:p w14:paraId="6C29CB98" w14:textId="77777777"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16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12CEF"/>
    <w:rsid w:val="000277DB"/>
    <w:rsid w:val="000361B5"/>
    <w:rsid w:val="000443CA"/>
    <w:rsid w:val="00044D0B"/>
    <w:rsid w:val="0005230B"/>
    <w:rsid w:val="00060DF7"/>
    <w:rsid w:val="00071BF6"/>
    <w:rsid w:val="00076175"/>
    <w:rsid w:val="000C00AA"/>
    <w:rsid w:val="000C1E7E"/>
    <w:rsid w:val="000C7B5A"/>
    <w:rsid w:val="000D0D23"/>
    <w:rsid w:val="000E164D"/>
    <w:rsid w:val="000F0F17"/>
    <w:rsid w:val="000F21F9"/>
    <w:rsid w:val="000F253E"/>
    <w:rsid w:val="000F7415"/>
    <w:rsid w:val="001169CF"/>
    <w:rsid w:val="00117D1B"/>
    <w:rsid w:val="00143925"/>
    <w:rsid w:val="00155656"/>
    <w:rsid w:val="0016265B"/>
    <w:rsid w:val="00170C9B"/>
    <w:rsid w:val="00171C0B"/>
    <w:rsid w:val="0017351A"/>
    <w:rsid w:val="001825C2"/>
    <w:rsid w:val="001870DC"/>
    <w:rsid w:val="00192A01"/>
    <w:rsid w:val="001B2B80"/>
    <w:rsid w:val="001D16F2"/>
    <w:rsid w:val="001D4D89"/>
    <w:rsid w:val="001D5EEF"/>
    <w:rsid w:val="001D67E6"/>
    <w:rsid w:val="00217D52"/>
    <w:rsid w:val="002325DA"/>
    <w:rsid w:val="0024035A"/>
    <w:rsid w:val="002527B5"/>
    <w:rsid w:val="0026270A"/>
    <w:rsid w:val="002736DB"/>
    <w:rsid w:val="0027680C"/>
    <w:rsid w:val="00281FE9"/>
    <w:rsid w:val="00291458"/>
    <w:rsid w:val="002A1643"/>
    <w:rsid w:val="002A5E2D"/>
    <w:rsid w:val="002C5536"/>
    <w:rsid w:val="002D2949"/>
    <w:rsid w:val="002E13FB"/>
    <w:rsid w:val="002E440B"/>
    <w:rsid w:val="002E5CC2"/>
    <w:rsid w:val="002F3FA8"/>
    <w:rsid w:val="0030506C"/>
    <w:rsid w:val="00305817"/>
    <w:rsid w:val="00307EAA"/>
    <w:rsid w:val="00342145"/>
    <w:rsid w:val="003428EC"/>
    <w:rsid w:val="00344274"/>
    <w:rsid w:val="00345C4C"/>
    <w:rsid w:val="00361E52"/>
    <w:rsid w:val="00366EDA"/>
    <w:rsid w:val="003676C0"/>
    <w:rsid w:val="00375C68"/>
    <w:rsid w:val="00385372"/>
    <w:rsid w:val="003A1C78"/>
    <w:rsid w:val="003D0046"/>
    <w:rsid w:val="004060EB"/>
    <w:rsid w:val="00406E5A"/>
    <w:rsid w:val="0042156D"/>
    <w:rsid w:val="004215B5"/>
    <w:rsid w:val="00422069"/>
    <w:rsid w:val="004236C8"/>
    <w:rsid w:val="004267A6"/>
    <w:rsid w:val="00444D84"/>
    <w:rsid w:val="00450E7D"/>
    <w:rsid w:val="0045778F"/>
    <w:rsid w:val="004766F0"/>
    <w:rsid w:val="004830CC"/>
    <w:rsid w:val="00495FFF"/>
    <w:rsid w:val="004A41B8"/>
    <w:rsid w:val="004A704A"/>
    <w:rsid w:val="004B571C"/>
    <w:rsid w:val="004B770A"/>
    <w:rsid w:val="004C7E68"/>
    <w:rsid w:val="004D1EE4"/>
    <w:rsid w:val="004E5107"/>
    <w:rsid w:val="004F5D9F"/>
    <w:rsid w:val="005044A7"/>
    <w:rsid w:val="00510125"/>
    <w:rsid w:val="00513436"/>
    <w:rsid w:val="005175B4"/>
    <w:rsid w:val="0052784B"/>
    <w:rsid w:val="005365B1"/>
    <w:rsid w:val="00542599"/>
    <w:rsid w:val="0054555F"/>
    <w:rsid w:val="00566510"/>
    <w:rsid w:val="00567E05"/>
    <w:rsid w:val="005812A7"/>
    <w:rsid w:val="00592CD5"/>
    <w:rsid w:val="00593054"/>
    <w:rsid w:val="00595235"/>
    <w:rsid w:val="005C1B9D"/>
    <w:rsid w:val="005D20F9"/>
    <w:rsid w:val="005D54FA"/>
    <w:rsid w:val="005E63F7"/>
    <w:rsid w:val="00606666"/>
    <w:rsid w:val="00607F49"/>
    <w:rsid w:val="00637FE2"/>
    <w:rsid w:val="00644235"/>
    <w:rsid w:val="006625CD"/>
    <w:rsid w:val="006653C0"/>
    <w:rsid w:val="006863B1"/>
    <w:rsid w:val="0069510A"/>
    <w:rsid w:val="006A5058"/>
    <w:rsid w:val="006B3936"/>
    <w:rsid w:val="006B3973"/>
    <w:rsid w:val="006D23D0"/>
    <w:rsid w:val="006D3F00"/>
    <w:rsid w:val="006D7080"/>
    <w:rsid w:val="006E14A6"/>
    <w:rsid w:val="006F453B"/>
    <w:rsid w:val="006F47BD"/>
    <w:rsid w:val="006F600C"/>
    <w:rsid w:val="006F7611"/>
    <w:rsid w:val="00700ECC"/>
    <w:rsid w:val="00705BAA"/>
    <w:rsid w:val="00706A4F"/>
    <w:rsid w:val="007121F5"/>
    <w:rsid w:val="00717BED"/>
    <w:rsid w:val="007466B6"/>
    <w:rsid w:val="007511A1"/>
    <w:rsid w:val="00761FCB"/>
    <w:rsid w:val="00765CC7"/>
    <w:rsid w:val="00777745"/>
    <w:rsid w:val="007830B2"/>
    <w:rsid w:val="00794CF2"/>
    <w:rsid w:val="007954E9"/>
    <w:rsid w:val="007A4605"/>
    <w:rsid w:val="007B24E2"/>
    <w:rsid w:val="007C66F3"/>
    <w:rsid w:val="007D480E"/>
    <w:rsid w:val="007D6DE3"/>
    <w:rsid w:val="007E08E6"/>
    <w:rsid w:val="007E183B"/>
    <w:rsid w:val="007E783C"/>
    <w:rsid w:val="007F429B"/>
    <w:rsid w:val="007F7820"/>
    <w:rsid w:val="008110E1"/>
    <w:rsid w:val="008117BC"/>
    <w:rsid w:val="008230C6"/>
    <w:rsid w:val="008249F1"/>
    <w:rsid w:val="00830D10"/>
    <w:rsid w:val="00844DA8"/>
    <w:rsid w:val="0085595F"/>
    <w:rsid w:val="008571E3"/>
    <w:rsid w:val="00876D08"/>
    <w:rsid w:val="0088699F"/>
    <w:rsid w:val="00890925"/>
    <w:rsid w:val="008B0A73"/>
    <w:rsid w:val="008D5191"/>
    <w:rsid w:val="008D7868"/>
    <w:rsid w:val="008E02F5"/>
    <w:rsid w:val="008F7840"/>
    <w:rsid w:val="00945D31"/>
    <w:rsid w:val="00962103"/>
    <w:rsid w:val="00966D3A"/>
    <w:rsid w:val="00970DB8"/>
    <w:rsid w:val="00976990"/>
    <w:rsid w:val="00982625"/>
    <w:rsid w:val="009A2504"/>
    <w:rsid w:val="009B7496"/>
    <w:rsid w:val="009C30DA"/>
    <w:rsid w:val="009F56FE"/>
    <w:rsid w:val="009F6AAD"/>
    <w:rsid w:val="009F7F79"/>
    <w:rsid w:val="00A02BEB"/>
    <w:rsid w:val="00A203D9"/>
    <w:rsid w:val="00A26FAB"/>
    <w:rsid w:val="00A62E7A"/>
    <w:rsid w:val="00A73FF6"/>
    <w:rsid w:val="00A74110"/>
    <w:rsid w:val="00A80C3C"/>
    <w:rsid w:val="00A8578A"/>
    <w:rsid w:val="00A9590A"/>
    <w:rsid w:val="00AA12A0"/>
    <w:rsid w:val="00AA1E35"/>
    <w:rsid w:val="00AA2917"/>
    <w:rsid w:val="00AB688D"/>
    <w:rsid w:val="00AC22F1"/>
    <w:rsid w:val="00AC5132"/>
    <w:rsid w:val="00AD1C61"/>
    <w:rsid w:val="00AD2607"/>
    <w:rsid w:val="00AD353A"/>
    <w:rsid w:val="00AD4AAE"/>
    <w:rsid w:val="00B02773"/>
    <w:rsid w:val="00B03B5B"/>
    <w:rsid w:val="00B13889"/>
    <w:rsid w:val="00B147DC"/>
    <w:rsid w:val="00B3107F"/>
    <w:rsid w:val="00B31C8D"/>
    <w:rsid w:val="00B377E8"/>
    <w:rsid w:val="00B46AEA"/>
    <w:rsid w:val="00B54D03"/>
    <w:rsid w:val="00B644CE"/>
    <w:rsid w:val="00B72BCD"/>
    <w:rsid w:val="00B939B6"/>
    <w:rsid w:val="00BA1A0D"/>
    <w:rsid w:val="00BA2CFD"/>
    <w:rsid w:val="00BA6FE9"/>
    <w:rsid w:val="00BB12BE"/>
    <w:rsid w:val="00BB27AC"/>
    <w:rsid w:val="00BE3151"/>
    <w:rsid w:val="00BE40EE"/>
    <w:rsid w:val="00C0414F"/>
    <w:rsid w:val="00C0724E"/>
    <w:rsid w:val="00C124BA"/>
    <w:rsid w:val="00C15D42"/>
    <w:rsid w:val="00C265CE"/>
    <w:rsid w:val="00C37A6A"/>
    <w:rsid w:val="00C37D13"/>
    <w:rsid w:val="00C51731"/>
    <w:rsid w:val="00C663F5"/>
    <w:rsid w:val="00C832E7"/>
    <w:rsid w:val="00CA15CE"/>
    <w:rsid w:val="00CB1561"/>
    <w:rsid w:val="00CD0763"/>
    <w:rsid w:val="00CE08F4"/>
    <w:rsid w:val="00CE32EE"/>
    <w:rsid w:val="00CE6093"/>
    <w:rsid w:val="00CE7815"/>
    <w:rsid w:val="00CF474E"/>
    <w:rsid w:val="00D135C0"/>
    <w:rsid w:val="00D2087B"/>
    <w:rsid w:val="00D224F8"/>
    <w:rsid w:val="00D34777"/>
    <w:rsid w:val="00D44896"/>
    <w:rsid w:val="00D51197"/>
    <w:rsid w:val="00D57970"/>
    <w:rsid w:val="00D76DAA"/>
    <w:rsid w:val="00D945A5"/>
    <w:rsid w:val="00D960FA"/>
    <w:rsid w:val="00DC50E0"/>
    <w:rsid w:val="00E11923"/>
    <w:rsid w:val="00E217E4"/>
    <w:rsid w:val="00E266F8"/>
    <w:rsid w:val="00E310C8"/>
    <w:rsid w:val="00E3573C"/>
    <w:rsid w:val="00E3595E"/>
    <w:rsid w:val="00E420C5"/>
    <w:rsid w:val="00E4383F"/>
    <w:rsid w:val="00E933C2"/>
    <w:rsid w:val="00E94616"/>
    <w:rsid w:val="00E95076"/>
    <w:rsid w:val="00EA0708"/>
    <w:rsid w:val="00EA50F2"/>
    <w:rsid w:val="00EA734B"/>
    <w:rsid w:val="00ED6ECB"/>
    <w:rsid w:val="00F01C96"/>
    <w:rsid w:val="00F04B59"/>
    <w:rsid w:val="00F106DF"/>
    <w:rsid w:val="00F22DEA"/>
    <w:rsid w:val="00F402DE"/>
    <w:rsid w:val="00F50979"/>
    <w:rsid w:val="00F51568"/>
    <w:rsid w:val="00F5279B"/>
    <w:rsid w:val="00F7274F"/>
    <w:rsid w:val="00F8023E"/>
    <w:rsid w:val="00FA446F"/>
    <w:rsid w:val="00FA663C"/>
    <w:rsid w:val="00FA7D85"/>
    <w:rsid w:val="00FC0EDF"/>
    <w:rsid w:val="00FC1AD1"/>
    <w:rsid w:val="00FD27F8"/>
    <w:rsid w:val="00FE01AD"/>
    <w:rsid w:val="00FE2278"/>
    <w:rsid w:val="00FE6C0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3BF1E2D6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6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bio.no/en/subjects/plant-health/analyses-of-pesticides-and-other-organic-chemicals/chemical-analysis?locationfilter=tru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157CC76-D103-4A6B-AD2D-1DD3589CE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65</TotalTime>
  <Pages>1</Pages>
  <Words>557</Words>
  <Characters>295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508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18</cp:revision>
  <cp:lastPrinted>2019-01-16T09:43:00Z</cp:lastPrinted>
  <dcterms:created xsi:type="dcterms:W3CDTF">2023-09-13T08:18:00Z</dcterms:created>
  <dcterms:modified xsi:type="dcterms:W3CDTF">2024-04-12T14:30:00Z</dcterms:modified>
</cp:coreProperties>
</file>